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50"/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DE4A9C" w14:paraId="77D9AB72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75E85D8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5041655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4FE34005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74932361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14:paraId="4BC140E4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43B8BE5E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5C1BEDCF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367F10EA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42A0235E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16C026E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14:paraId="47A5E71D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7839DEB1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479B334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1BDC9481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7EB2D2D8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F21379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14:paraId="185E8F79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2E3149D3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2D4FAA05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643A5DE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3EB2F7ED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33E9F480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14:paraId="3155ABF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1CD8CDF5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72DE06BA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4AB50049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7CA41920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4461F6E3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14:paraId="7D4935DB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:rsidRPr="00C22ABA" w14:paraId="271C7284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3E64E985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405F67C3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2EEAF1CA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09620128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14:paraId="0FD30EC9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:rsidRPr="00C22ABA" w14:paraId="740AD739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64A91C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75C7260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39B5DFAC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EEF8923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14:paraId="266CDF0E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</w:tbl>
    <w:p w14:paraId="11529D2F" w14:textId="7E86DD76" w:rsidR="00DE4A9C" w:rsidRPr="00C22ABA" w:rsidRDefault="00DE4A9C" w:rsidP="00DE4A9C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</w:rPr>
      </w:pPr>
      <w:r w:rsidRPr="00C22ABA">
        <w:rPr>
          <w:rFonts w:ascii="Times New Roman" w:eastAsia="Arial Unicode MS" w:hAnsi="Times New Roman"/>
          <w:b/>
          <w:bCs/>
        </w:rPr>
        <w:t>OFERTA</w:t>
      </w:r>
      <w:r w:rsidR="00DC6CBF">
        <w:rPr>
          <w:rFonts w:ascii="Times New Roman" w:eastAsia="Arial Unicode MS" w:hAnsi="Times New Roman"/>
          <w:b/>
          <w:bCs/>
        </w:rPr>
        <w:tab/>
      </w:r>
      <w:r w:rsidR="00DC6CBF">
        <w:rPr>
          <w:rFonts w:ascii="Times New Roman" w:eastAsia="Arial Unicode MS" w:hAnsi="Times New Roman"/>
          <w:b/>
          <w:bCs/>
        </w:rPr>
        <w:tab/>
      </w:r>
      <w:r w:rsidR="00DC6CBF">
        <w:rPr>
          <w:rFonts w:ascii="Times New Roman" w:eastAsia="Arial Unicode MS" w:hAnsi="Times New Roman"/>
          <w:b/>
          <w:bCs/>
        </w:rPr>
        <w:tab/>
        <w:t xml:space="preserve">MIEJSCOWOŚĆ, DATA  </w:t>
      </w:r>
      <w:r w:rsidR="00DC6CBF" w:rsidRPr="00DC6CBF">
        <w:rPr>
          <w:rFonts w:ascii="Times New Roman" w:eastAsia="Arial Unicode MS" w:hAnsi="Times New Roman"/>
          <w:bCs/>
        </w:rPr>
        <w:t xml:space="preserve"> ………………………………………</w:t>
      </w:r>
    </w:p>
    <w:p w14:paraId="2964C36E" w14:textId="145E361F" w:rsidR="00DB2956" w:rsidRDefault="00DB2956" w:rsidP="00DB2956">
      <w:pPr>
        <w:ind w:left="4140" w:right="-830"/>
        <w:rPr>
          <w:rFonts w:cstheme="minorHAnsi"/>
          <w:b/>
          <w:sz w:val="24"/>
        </w:rPr>
      </w:pPr>
    </w:p>
    <w:p w14:paraId="4A55B8F2" w14:textId="15908821" w:rsidR="006B5D82" w:rsidRPr="00330D3E" w:rsidRDefault="00DE4A9C" w:rsidP="009545BF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30D3E">
        <w:rPr>
          <w:rFonts w:ascii="Times New Roman" w:eastAsia="Arial Unicode MS" w:hAnsi="Times New Roman" w:cs="Times New Roman"/>
          <w:b/>
          <w:sz w:val="24"/>
          <w:szCs w:val="24"/>
        </w:rPr>
        <w:t>Oferuję wykonanie przedmiotu zamówienia</w:t>
      </w:r>
      <w:r w:rsidR="00330D3E" w:rsidRPr="00330D3E">
        <w:rPr>
          <w:rFonts w:ascii="Times New Roman" w:eastAsia="Arial Unicode MS" w:hAnsi="Times New Roman" w:cs="Times New Roman"/>
          <w:b/>
          <w:sz w:val="24"/>
          <w:szCs w:val="24"/>
        </w:rPr>
        <w:t xml:space="preserve"> opisanego w zapytaniu ofertowym z dnia 04.07.2024r.</w:t>
      </w:r>
      <w:r w:rsidRPr="00330D3E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="00330D3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14:paraId="7D8C07B1" w14:textId="20146AE6" w:rsidR="006923EB" w:rsidRDefault="006B5D82" w:rsidP="006923EB">
      <w:pPr>
        <w:spacing w:after="0" w:line="360" w:lineRule="auto"/>
        <w:ind w:left="72" w:right="43"/>
        <w:rPr>
          <w:b/>
          <w:sz w:val="24"/>
        </w:rPr>
      </w:pPr>
      <w:r w:rsidRPr="006B5D82">
        <w:rPr>
          <w:b/>
          <w:sz w:val="24"/>
        </w:rPr>
        <w:t>Dostawa i montaż interaktywnej podłogi – magicznego dywanu.</w:t>
      </w:r>
    </w:p>
    <w:p w14:paraId="55A4E904" w14:textId="77777777" w:rsidR="006B5D82" w:rsidRPr="009A4FDC" w:rsidRDefault="006B5D82" w:rsidP="006923EB">
      <w:pPr>
        <w:spacing w:after="0" w:line="360" w:lineRule="auto"/>
        <w:ind w:left="72" w:right="43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7415"/>
      </w:tblGrid>
      <w:tr w:rsidR="000446A4" w:rsidRPr="000446A4" w14:paraId="2421471D" w14:textId="77777777" w:rsidTr="000446A4">
        <w:tc>
          <w:tcPr>
            <w:tcW w:w="1657" w:type="dxa"/>
            <w:shd w:val="clear" w:color="auto" w:fill="auto"/>
          </w:tcPr>
          <w:p w14:paraId="1311DEB0" w14:textId="17339397" w:rsidR="000446A4" w:rsidRPr="000446A4" w:rsidRDefault="009A4FD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Za </w:t>
            </w:r>
            <w:r w:rsidR="000446A4" w:rsidRPr="000446A4">
              <w:rPr>
                <w:rFonts w:ascii="Times New Roman" w:eastAsia="Arial Unicode MS" w:hAnsi="Times New Roman" w:cs="Times New Roman"/>
                <w:sz w:val="24"/>
                <w:szCs w:val="24"/>
              </w:rPr>
              <w:t>Cenę netto:</w:t>
            </w:r>
          </w:p>
        </w:tc>
        <w:tc>
          <w:tcPr>
            <w:tcW w:w="7415" w:type="dxa"/>
            <w:tcBorders>
              <w:bottom w:val="dashed" w:sz="4" w:space="0" w:color="auto"/>
            </w:tcBorders>
            <w:shd w:val="clear" w:color="auto" w:fill="auto"/>
          </w:tcPr>
          <w:p w14:paraId="13EDC813" w14:textId="77777777" w:rsidR="000446A4" w:rsidRPr="000446A4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446A4" w:rsidRPr="000446A4" w14:paraId="49356B23" w14:textId="77777777" w:rsidTr="00E848C6">
        <w:tc>
          <w:tcPr>
            <w:tcW w:w="1657" w:type="dxa"/>
            <w:shd w:val="clear" w:color="auto" w:fill="auto"/>
          </w:tcPr>
          <w:p w14:paraId="2BB1DE95" w14:textId="77777777" w:rsidR="000446A4" w:rsidRPr="000446A4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6A4">
              <w:rPr>
                <w:rFonts w:ascii="Times New Roman" w:eastAsia="Arial Unicode MS" w:hAnsi="Times New Roman" w:cs="Times New Roman"/>
                <w:sz w:val="24"/>
                <w:szCs w:val="24"/>
              </w:rPr>
              <w:t>Podatek VAT:</w:t>
            </w: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385C2F" w14:textId="77777777" w:rsidR="000446A4" w:rsidRPr="000446A4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446A4" w:rsidRPr="000446A4" w14:paraId="6DDC4716" w14:textId="77777777" w:rsidTr="009E6A7C">
        <w:tc>
          <w:tcPr>
            <w:tcW w:w="1657" w:type="dxa"/>
            <w:shd w:val="clear" w:color="auto" w:fill="auto"/>
          </w:tcPr>
          <w:p w14:paraId="215C057E" w14:textId="77777777" w:rsidR="000446A4" w:rsidRPr="000446A4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6A4">
              <w:rPr>
                <w:rFonts w:ascii="Times New Roman" w:eastAsia="Arial Unicode MS" w:hAnsi="Times New Roman" w:cs="Times New Roman"/>
                <w:sz w:val="24"/>
                <w:szCs w:val="24"/>
              </w:rPr>
              <w:t>Cenę brutto:</w:t>
            </w: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4E8B109" w14:textId="77777777" w:rsidR="000446A4" w:rsidRPr="000446A4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E4A9C" w:rsidRPr="000446A4" w14:paraId="58CE11B6" w14:textId="77777777" w:rsidTr="000446A4">
        <w:tc>
          <w:tcPr>
            <w:tcW w:w="1657" w:type="dxa"/>
            <w:shd w:val="clear" w:color="auto" w:fill="auto"/>
          </w:tcPr>
          <w:p w14:paraId="36A00643" w14:textId="30B1BC3B" w:rsidR="00DE4A9C" w:rsidRPr="000446A4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6A4">
              <w:rPr>
                <w:rFonts w:ascii="Times New Roman" w:eastAsia="Arial Unicode MS" w:hAnsi="Times New Roman" w:cs="Times New Roman"/>
                <w:sz w:val="24"/>
                <w:szCs w:val="24"/>
              </w:rPr>
              <w:t>Słownie</w:t>
            </w:r>
            <w:r w:rsidR="009A4FD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brutto</w:t>
            </w:r>
            <w:r w:rsidRPr="000446A4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5" w:type="dxa"/>
            <w:tcBorders>
              <w:bottom w:val="dashed" w:sz="4" w:space="0" w:color="auto"/>
            </w:tcBorders>
            <w:shd w:val="clear" w:color="auto" w:fill="auto"/>
          </w:tcPr>
          <w:p w14:paraId="341D0824" w14:textId="77777777" w:rsidR="00DE4A9C" w:rsidRPr="000446A4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748A5BA4" w14:textId="5B172E6A" w:rsidR="00DE4A9C" w:rsidRDefault="00DE4A9C" w:rsidP="009A4FD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CC4676B" w14:textId="45C06C82" w:rsidR="00851A94" w:rsidRDefault="00851A94" w:rsidP="009A4FD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0"/>
          <w:szCs w:val="20"/>
        </w:rPr>
      </w:pPr>
      <w:r w:rsidRPr="00783790">
        <w:rPr>
          <w:rFonts w:ascii="Times New Roman" w:eastAsia="Arial Unicode MS" w:hAnsi="Times New Roman"/>
          <w:sz w:val="20"/>
          <w:szCs w:val="20"/>
        </w:rPr>
        <w:t>termin płatności*</w:t>
      </w:r>
      <w:r>
        <w:rPr>
          <w:rFonts w:ascii="Times New Roman" w:eastAsia="Arial Unicode MS" w:hAnsi="Times New Roman"/>
          <w:sz w:val="20"/>
          <w:szCs w:val="20"/>
        </w:rPr>
        <w:t xml:space="preserve"> (nie krótszy niż 14 dni) - …………………………………</w:t>
      </w:r>
    </w:p>
    <w:p w14:paraId="020F92B8" w14:textId="77777777" w:rsidR="00851A94" w:rsidRDefault="00851A94" w:rsidP="009A4FD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594CEEF" w14:textId="1A14D0CB" w:rsidR="00851A94" w:rsidRDefault="00DE4A9C" w:rsidP="009D7E01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51A94">
        <w:rPr>
          <w:rFonts w:ascii="Times New Roman" w:eastAsia="Arial Unicode MS" w:hAnsi="Times New Roman" w:cs="Times New Roman"/>
          <w:b/>
          <w:sz w:val="24"/>
          <w:szCs w:val="24"/>
        </w:rPr>
        <w:t>Oferuję wykonanie zamówienia zgodnie z</w:t>
      </w:r>
      <w:r w:rsidR="00851A94" w:rsidRPr="00851A94">
        <w:rPr>
          <w:rFonts w:ascii="Times New Roman" w:eastAsia="Arial Unicode MS" w:hAnsi="Times New Roman" w:cs="Times New Roman"/>
          <w:b/>
          <w:sz w:val="24"/>
          <w:szCs w:val="24"/>
        </w:rPr>
        <w:t>e wszystkimi</w:t>
      </w:r>
      <w:r w:rsidRPr="00851A94">
        <w:rPr>
          <w:rFonts w:ascii="Times New Roman" w:eastAsia="Arial Unicode MS" w:hAnsi="Times New Roman" w:cs="Times New Roman"/>
          <w:b/>
          <w:sz w:val="24"/>
          <w:szCs w:val="24"/>
        </w:rPr>
        <w:t xml:space="preserve"> wymogami określonymi </w:t>
      </w:r>
      <w:r w:rsidR="00851A94" w:rsidRPr="00851A94"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Pr="00851A94">
        <w:rPr>
          <w:rFonts w:ascii="Times New Roman" w:eastAsia="Arial Unicode MS" w:hAnsi="Times New Roman" w:cs="Times New Roman"/>
          <w:b/>
          <w:sz w:val="24"/>
          <w:szCs w:val="24"/>
        </w:rPr>
        <w:t xml:space="preserve">w </w:t>
      </w:r>
      <w:r w:rsidR="00851A94" w:rsidRPr="00851A94">
        <w:rPr>
          <w:rFonts w:ascii="Times New Roman" w:eastAsia="Arial Unicode MS" w:hAnsi="Times New Roman" w:cs="Times New Roman"/>
          <w:b/>
          <w:sz w:val="24"/>
          <w:szCs w:val="24"/>
        </w:rPr>
        <w:t>Zapytaniu ofertowym</w:t>
      </w:r>
      <w:r w:rsidR="00851A94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14:paraId="7755FA92" w14:textId="2B9ABE95" w:rsidR="00DE4A9C" w:rsidRDefault="00DE4A9C" w:rsidP="009D7E01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51A94">
        <w:rPr>
          <w:rFonts w:ascii="Times New Roman" w:eastAsia="Arial Unicode MS" w:hAnsi="Times New Roman" w:cs="Times New Roman"/>
          <w:b/>
          <w:sz w:val="24"/>
          <w:szCs w:val="24"/>
        </w:rPr>
        <w:t>Oświadczam, że zapoznałem się z opisem przedmiotu zamówienia i zobowiązuję się go wykonać na wyżej wskazanych warunkach.</w:t>
      </w:r>
    </w:p>
    <w:p w14:paraId="6757E7FE" w14:textId="77777777" w:rsidR="001B7DBC" w:rsidRDefault="001B7DBC" w:rsidP="001B7DBC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E29CEE4" w14:textId="77777777" w:rsidR="00330D3E" w:rsidRPr="00851A94" w:rsidRDefault="00330D3E" w:rsidP="001B7DBC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0" w:name="_GoBack"/>
      <w:bookmarkEnd w:id="0"/>
    </w:p>
    <w:p w14:paraId="1BF073C3" w14:textId="77777777" w:rsidR="00DE4A9C" w:rsidRPr="00783790" w:rsidRDefault="00DE4A9C" w:rsidP="00DE4A9C">
      <w:pPr>
        <w:spacing w:after="0" w:line="360" w:lineRule="auto"/>
        <w:jc w:val="center"/>
        <w:rPr>
          <w:rFonts w:ascii="Times New Roman" w:hAnsi="Times New Roman"/>
        </w:rPr>
      </w:pPr>
      <w:r w:rsidRPr="00783790">
        <w:rPr>
          <w:rFonts w:ascii="Times New Roman" w:hAnsi="Times New Roman"/>
        </w:rPr>
        <w:t>......................................................................................................</w:t>
      </w:r>
    </w:p>
    <w:p w14:paraId="5D231FCF" w14:textId="38C8D2E3" w:rsidR="001B7DBC" w:rsidRDefault="00DE4A9C" w:rsidP="001B7DBC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/>
          <w:sz w:val="16"/>
        </w:rPr>
      </w:pPr>
      <w:r w:rsidRPr="00C22ABA">
        <w:rPr>
          <w:rFonts w:ascii="Times New Roman" w:eastAsia="Arial Unicode MS" w:hAnsi="Times New Roman"/>
          <w:sz w:val="16"/>
          <w:szCs w:val="16"/>
        </w:rPr>
        <w:t>Data, podpis i pieczęć wykonawcy lub osoby upoważnionej</w:t>
      </w:r>
      <w:r w:rsidR="001B7DBC">
        <w:rPr>
          <w:rFonts w:ascii="Times New Roman" w:eastAsia="Arial Unicode MS" w:hAnsi="Times New Roman"/>
          <w:sz w:val="16"/>
          <w:szCs w:val="16"/>
        </w:rPr>
        <w:tab/>
      </w:r>
      <w:r w:rsidR="001B7DBC">
        <w:rPr>
          <w:rFonts w:ascii="Times New Roman" w:eastAsia="Arial Unicode MS" w:hAnsi="Times New Roman"/>
          <w:sz w:val="16"/>
          <w:szCs w:val="16"/>
        </w:rPr>
        <w:tab/>
      </w:r>
      <w:r w:rsidR="001B7DBC">
        <w:rPr>
          <w:rFonts w:ascii="Times New Roman" w:eastAsia="Arial Unicode MS" w:hAnsi="Times New Roman"/>
          <w:sz w:val="16"/>
          <w:szCs w:val="16"/>
        </w:rPr>
        <w:tab/>
      </w:r>
      <w:r w:rsidR="001B7DBC" w:rsidRPr="001B7DBC">
        <w:rPr>
          <w:rFonts w:ascii="Times New Roman" w:hAnsi="Times New Roman"/>
          <w:sz w:val="16"/>
        </w:rPr>
        <w:t>* wpisać właściwe</w:t>
      </w:r>
    </w:p>
    <w:p w14:paraId="328C14C6" w14:textId="77777777" w:rsidR="006B5D82" w:rsidRDefault="006B5D82" w:rsidP="001B7DBC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/>
          <w:sz w:val="16"/>
        </w:rPr>
      </w:pPr>
    </w:p>
    <w:p w14:paraId="6B760174" w14:textId="76E60051" w:rsidR="00DE4A9C" w:rsidRDefault="00DE4A9C" w:rsidP="001B7DB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6"/>
        </w:rPr>
      </w:pPr>
    </w:p>
    <w:p w14:paraId="6C9895E2" w14:textId="77777777" w:rsidR="000446A4" w:rsidRPr="00391F2F" w:rsidRDefault="000446A4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14:paraId="34BAEDB2" w14:textId="77777777" w:rsidR="000446A4" w:rsidRPr="007718C8" w:rsidRDefault="000446A4" w:rsidP="000446A4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:</w:t>
      </w:r>
    </w:p>
    <w:p w14:paraId="023DA367" w14:textId="77777777" w:rsidR="000446A4" w:rsidRPr="00F52EEB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14:paraId="11B262D0" w14:textId="05251F9F" w:rsidR="000446A4" w:rsidRPr="004B2BC5" w:rsidRDefault="000446A4" w:rsidP="000446A4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B2BC5">
        <w:rPr>
          <w:rFonts w:ascii="Times New Roman" w:eastAsia="Times New Roman" w:hAnsi="Times New Roman" w:cs="Times New Roman"/>
        </w:rPr>
        <w:t xml:space="preserve">Administratorem Pani/Pana danych osobowych, jest </w:t>
      </w:r>
      <w:r w:rsidR="00F90C17" w:rsidRPr="00F90C17">
        <w:rPr>
          <w:rFonts w:ascii="Times New Roman" w:eastAsia="Times New Roman" w:hAnsi="Times New Roman" w:cs="Times New Roman"/>
        </w:rPr>
        <w:t>– Szkoła Podstawowa nr 25 im. Prymasa Tysiąclecia, ul. Starzyńskiego 17, 35-508 Rzeszów</w:t>
      </w:r>
      <w:r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</w:rPr>
        <w:t>reprezentowan</w:t>
      </w:r>
      <w:r w:rsidR="00F90C17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przez Dyrektora </w:t>
      </w:r>
      <w:r w:rsidR="00F90C17">
        <w:rPr>
          <w:rFonts w:ascii="Times New Roman" w:eastAsia="Times New Roman" w:hAnsi="Times New Roman" w:cs="Times New Roman"/>
        </w:rPr>
        <w:t>Szkoły</w:t>
      </w:r>
      <w:r w:rsidRPr="004B2BC5">
        <w:rPr>
          <w:rFonts w:ascii="Times New Roman" w:eastAsia="Times New Roman" w:hAnsi="Times New Roman" w:cs="Times New Roman"/>
        </w:rPr>
        <w:t>.</w:t>
      </w:r>
    </w:p>
    <w:p w14:paraId="0385887B" w14:textId="77777777" w:rsidR="000446A4" w:rsidRPr="004B2BC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B2BC5">
        <w:rPr>
          <w:rFonts w:ascii="Times New Roman" w:hAnsi="Times New Roman" w:cs="Times New Roman"/>
          <w:b/>
        </w:rPr>
        <w:t>Dane kontaktowe Inspektora Ochrony Danych:</w:t>
      </w:r>
    </w:p>
    <w:p w14:paraId="34D182AB" w14:textId="0621947C" w:rsidR="000446A4" w:rsidRPr="004B2BC5" w:rsidRDefault="000446A4" w:rsidP="000446A4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B2BC5">
        <w:rPr>
          <w:rFonts w:ascii="Times New Roman" w:eastAsia="Times New Roman" w:hAnsi="Times New Roman" w:cs="Times New Roman"/>
        </w:rPr>
        <w:t xml:space="preserve">Kontakt z Inspektorem Ochrony Danych możliwy jest poprzez adres e-mail: </w:t>
      </w:r>
      <w:hyperlink r:id="rId8" w:history="1">
        <w:r w:rsidR="00DA7889" w:rsidRPr="00CA2A90">
          <w:rPr>
            <w:rStyle w:val="Hipercze"/>
            <w:rFonts w:ascii="Times New Roman" w:eastAsia="Times New Roman" w:hAnsi="Times New Roman" w:cs="Times New Roman"/>
          </w:rPr>
          <w:t>iod1@erzeszow.pl</w:t>
        </w:r>
      </w:hyperlink>
      <w:r w:rsidRPr="004B2BC5">
        <w:rPr>
          <w:rFonts w:ascii="Times New Roman" w:eastAsia="Times New Roman" w:hAnsi="Times New Roman" w:cs="Times New Roman"/>
        </w:rPr>
        <w:t>, lub pisemnie na adres administratora danych.</w:t>
      </w:r>
    </w:p>
    <w:p w14:paraId="648EA57F" w14:textId="77777777" w:rsidR="000446A4" w:rsidRPr="00F52EEB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B2BC5">
        <w:rPr>
          <w:rFonts w:ascii="Times New Roman" w:hAnsi="Times New Roman" w:cs="Times New Roman"/>
          <w:b/>
        </w:rPr>
        <w:t>Cele i podstawy prawne przetwarzania</w:t>
      </w:r>
      <w:r w:rsidRPr="00F52EEB">
        <w:rPr>
          <w:rFonts w:ascii="Times New Roman" w:hAnsi="Times New Roman" w:cs="Times New Roman"/>
          <w:b/>
        </w:rPr>
        <w:t xml:space="preserve"> danych:</w:t>
      </w:r>
    </w:p>
    <w:p w14:paraId="4F6FEF00" w14:textId="77777777" w:rsidR="000446A4" w:rsidRPr="00F52EEB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</w:rPr>
        <w:t>Państwa dane osobowe przetwarzane będą:</w:t>
      </w:r>
    </w:p>
    <w:p w14:paraId="1430A221" w14:textId="77777777" w:rsidR="000446A4" w:rsidRPr="009F2045" w:rsidRDefault="000446A4" w:rsidP="000446A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b/>
        </w:rPr>
        <w:t>a)</w:t>
      </w:r>
      <w:r w:rsidRPr="00F52EEB">
        <w:rPr>
          <w:rFonts w:ascii="Times New Roman" w:eastAsia="Times New Roman" w:hAnsi="Times New Roman" w:cs="Times New Roman"/>
        </w:rPr>
        <w:t xml:space="preserve"> </w:t>
      </w:r>
      <w:r w:rsidRPr="009F2045">
        <w:rPr>
          <w:rFonts w:ascii="Times New Roman" w:eastAsia="Times New Roman" w:hAnsi="Times New Roman" w:cs="Times New Roman"/>
        </w:rPr>
        <w:t>na etapie postępowania o udzielenie zamówienia: na podstawie art. 6 ust. 1 lit. c</w:t>
      </w:r>
      <w:r w:rsidRPr="009F2045">
        <w:rPr>
          <w:rFonts w:ascii="Times New Roman" w:eastAsia="Times New Roman" w:hAnsi="Times New Roman" w:cs="Times New Roman"/>
          <w:i/>
        </w:rPr>
        <w:t xml:space="preserve"> </w:t>
      </w:r>
      <w:r w:rsidRPr="009F2045">
        <w:rPr>
          <w:rFonts w:ascii="Times New Roman" w:eastAsia="Times New Roman" w:hAnsi="Times New Roman" w:cs="Times New Roman"/>
        </w:rPr>
        <w:t xml:space="preserve">RODO             w związku z </w:t>
      </w:r>
      <w:r w:rsidRPr="009F2045">
        <w:rPr>
          <w:rFonts w:ascii="Times New Roman" w:hAnsi="Times New Roman" w:cs="Times New Roman"/>
        </w:rPr>
        <w:t>art. 2 ust. 1 pkt 1 ustawy z dnia 11 września 2020 r. Prawo zamówień publicznych</w:t>
      </w:r>
      <w:r w:rsidRPr="009F2045">
        <w:rPr>
          <w:rFonts w:ascii="Times New Roman" w:eastAsia="Times New Roman" w:hAnsi="Times New Roman" w:cs="Times New Roman"/>
        </w:rPr>
        <w:t xml:space="preserve"> w celu </w:t>
      </w:r>
      <w:r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14:paraId="28C87846" w14:textId="514A0122" w:rsidR="000446A4" w:rsidRPr="00F52EEB" w:rsidRDefault="000446A4" w:rsidP="000446A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045">
        <w:rPr>
          <w:rFonts w:ascii="Times New Roman" w:eastAsia="Times New Roman" w:hAnsi="Times New Roman" w:cs="Times New Roman"/>
          <w:b/>
        </w:rPr>
        <w:t>b)</w:t>
      </w:r>
      <w:r w:rsidRPr="009F2045">
        <w:rPr>
          <w:rFonts w:ascii="Times New Roman" w:eastAsia="Times New Roman" w:hAnsi="Times New Roman" w:cs="Times New Roman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</w:rPr>
        <w:t xml:space="preserve"> </w:t>
      </w:r>
      <w:r w:rsidRPr="009F2045">
        <w:rPr>
          <w:rFonts w:ascii="Times New Roman" w:eastAsia="Times New Roman" w:hAnsi="Times New Roman" w:cs="Times New Roman"/>
        </w:rPr>
        <w:t xml:space="preserve">RODO w celu zawarcia </w:t>
      </w:r>
      <w:r w:rsidR="00DA7889">
        <w:rPr>
          <w:rFonts w:ascii="Times New Roman" w:eastAsia="Times New Roman" w:hAnsi="Times New Roman" w:cs="Times New Roman"/>
        </w:rPr>
        <w:br/>
      </w:r>
      <w:r w:rsidRPr="009F2045">
        <w:rPr>
          <w:rFonts w:ascii="Times New Roman" w:eastAsia="Times New Roman" w:hAnsi="Times New Roman" w:cs="Times New Roman"/>
        </w:rPr>
        <w:t>i prawidłowego wykonania umowy, której przedmiotem jest:</w:t>
      </w:r>
    </w:p>
    <w:p w14:paraId="717FA939" w14:textId="77777777" w:rsidR="00FB4E8A" w:rsidRDefault="00FB4E8A" w:rsidP="00FB4E8A">
      <w:pPr>
        <w:spacing w:after="0" w:line="240" w:lineRule="auto"/>
        <w:ind w:firstLine="360"/>
        <w:jc w:val="both"/>
        <w:rPr>
          <w:rFonts w:cs="Calibri"/>
          <w:b/>
          <w:bCs/>
          <w:i/>
          <w:iCs/>
          <w:sz w:val="24"/>
          <w:szCs w:val="24"/>
        </w:rPr>
      </w:pPr>
    </w:p>
    <w:p w14:paraId="6ABA3221" w14:textId="6A8EBAC6" w:rsidR="004624BB" w:rsidRPr="00FB4E8A" w:rsidRDefault="00AC35C6" w:rsidP="00DA788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</w:rPr>
      </w:pPr>
      <w:r w:rsidRPr="00AC35C6">
        <w:rPr>
          <w:b/>
          <w:sz w:val="20"/>
        </w:rPr>
        <w:t xml:space="preserve">Wynajem autokaru do przewozu 35 osób (uczniów i nauczycieli) na trasie Rzeszów – </w:t>
      </w:r>
      <w:proofErr w:type="spellStart"/>
      <w:r w:rsidRPr="00AC35C6">
        <w:rPr>
          <w:b/>
          <w:sz w:val="20"/>
        </w:rPr>
        <w:t>Zeltendorfer</w:t>
      </w:r>
      <w:proofErr w:type="spellEnd"/>
      <w:r w:rsidRPr="00AC35C6">
        <w:rPr>
          <w:b/>
          <w:sz w:val="20"/>
        </w:rPr>
        <w:t xml:space="preserve"> </w:t>
      </w:r>
      <w:proofErr w:type="spellStart"/>
      <w:r w:rsidRPr="00AC35C6">
        <w:rPr>
          <w:b/>
          <w:sz w:val="20"/>
        </w:rPr>
        <w:t>Weg</w:t>
      </w:r>
      <w:proofErr w:type="spellEnd"/>
      <w:r w:rsidRPr="00AC35C6">
        <w:rPr>
          <w:b/>
          <w:sz w:val="20"/>
        </w:rPr>
        <w:t xml:space="preserve"> 32, 93444 Bad </w:t>
      </w:r>
      <w:proofErr w:type="spellStart"/>
      <w:r w:rsidRPr="00AC35C6">
        <w:rPr>
          <w:b/>
          <w:sz w:val="20"/>
        </w:rPr>
        <w:t>Kötzting</w:t>
      </w:r>
      <w:proofErr w:type="spellEnd"/>
      <w:r w:rsidRPr="00AC35C6">
        <w:rPr>
          <w:b/>
          <w:sz w:val="20"/>
        </w:rPr>
        <w:t xml:space="preserve">, Niemcy w terminie od </w:t>
      </w:r>
      <w:r w:rsidR="00DA7889" w:rsidRPr="00DA7889">
        <w:rPr>
          <w:b/>
          <w:sz w:val="20"/>
        </w:rPr>
        <w:t>18.05.2024r. do 25.04.2024r.</w:t>
      </w:r>
      <w:r>
        <w:rPr>
          <w:b/>
          <w:sz w:val="20"/>
        </w:rPr>
        <w:br/>
      </w:r>
    </w:p>
    <w:p w14:paraId="73BCC6CD" w14:textId="77777777" w:rsidR="000446A4" w:rsidRPr="009655F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14:paraId="2C239D76" w14:textId="77777777" w:rsidR="000446A4" w:rsidRPr="009655F5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>
        <w:rPr>
          <w:rFonts w:ascii="Times New Roman" w:hAnsi="Times New Roman" w:cs="Times New Roman"/>
          <w:color w:val="000000"/>
        </w:rPr>
        <w:t>stępie do informacji publicznej,</w:t>
      </w:r>
      <w:r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>
        <w:rPr>
          <w:rFonts w:ascii="Times New Roman" w:hAnsi="Times New Roman" w:cs="Times New Roman"/>
          <w:color w:val="000000"/>
        </w:rPr>
        <w:t>,</w:t>
      </w:r>
      <w:r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14:paraId="6D5C7C6D" w14:textId="77777777" w:rsidR="000446A4" w:rsidRPr="009655F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14:paraId="101E4328" w14:textId="77777777" w:rsidR="000446A4" w:rsidRPr="009655F5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74031C30" w14:textId="77777777" w:rsidR="000446A4" w:rsidRPr="009655F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14:paraId="365D424B" w14:textId="77777777" w:rsidR="000446A4" w:rsidRPr="009655F5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 ma prawo do:</w:t>
      </w:r>
    </w:p>
    <w:p w14:paraId="32C4FD9B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ostępu do danych osobowych i ich poprawiania (sprostowania) – na zasadach przewidzianych w art. 15 i 16 RODO;</w:t>
      </w:r>
    </w:p>
    <w:p w14:paraId="4A41EC4A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żądania usunięcia danych osobowych – na zasadach przewidzianych w art. 17 RODO); </w:t>
      </w:r>
    </w:p>
    <w:p w14:paraId="5E12A993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 danych osobowych – na zasadach przewidzianych w art. 18 RODO;</w:t>
      </w:r>
    </w:p>
    <w:p w14:paraId="0D004C50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85B53">
        <w:rPr>
          <w:rFonts w:ascii="Times New Roman" w:eastAsia="Times New Roman" w:hAnsi="Times New Roman" w:cs="Times New Roman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14:paraId="5F7C5FB8" w14:textId="77777777" w:rsidR="000446A4" w:rsidRPr="00585B53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14:paraId="4170FAB3" w14:textId="77777777" w:rsidR="000446A4" w:rsidRPr="00585B53" w:rsidRDefault="000446A4" w:rsidP="000446A4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ych osobowych jest obowiązkowe</w:t>
      </w:r>
      <w:r w:rsidRPr="00585B53">
        <w:rPr>
          <w:rFonts w:ascii="Times New Roman" w:eastAsia="Times New Roman" w:hAnsi="Times New Roman" w:cs="Times New Roman"/>
        </w:rPr>
        <w:t xml:space="preserve">, w przypadku niepodania danych nie będzie możliwy udział w postępowaniu o udzielenie zamówienia poniżej </w:t>
      </w:r>
      <w:r>
        <w:rPr>
          <w:rFonts w:ascii="Times New Roman" w:eastAsia="Times New Roman" w:hAnsi="Times New Roman" w:cs="Times New Roman"/>
        </w:rPr>
        <w:t>1</w:t>
      </w:r>
      <w:r w:rsidRPr="00585B53">
        <w:rPr>
          <w:rFonts w:ascii="Times New Roman" w:eastAsia="Times New Roman" w:hAnsi="Times New Roman" w:cs="Times New Roman"/>
        </w:rPr>
        <w:t xml:space="preserve">30 000 </w:t>
      </w:r>
      <w:r>
        <w:rPr>
          <w:rFonts w:ascii="Times New Roman" w:eastAsia="Times New Roman" w:hAnsi="Times New Roman" w:cs="Times New Roman"/>
        </w:rPr>
        <w:t>złotych</w:t>
      </w:r>
      <w:r w:rsidRPr="00585B53">
        <w:rPr>
          <w:rFonts w:ascii="Times New Roman" w:eastAsia="Times New Roman" w:hAnsi="Times New Roman" w:cs="Times New Roman"/>
        </w:rPr>
        <w:t>.</w:t>
      </w:r>
    </w:p>
    <w:p w14:paraId="264E6B3D" w14:textId="77777777" w:rsidR="000446A4" w:rsidRPr="00585B53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ane osobowe nie będą przetwarzane w celu zautomatyzowanego podejmowania decyzji, ani nie będą profilowane. </w:t>
      </w:r>
    </w:p>
    <w:p w14:paraId="750FCFD4" w14:textId="77777777" w:rsidR="00DB5130" w:rsidRDefault="00DB5130" w:rsidP="00DB513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6DBC232" w14:textId="77777777" w:rsidR="007A3598" w:rsidRPr="00F90C17" w:rsidRDefault="007A3598" w:rsidP="00F90C17">
      <w:pPr>
        <w:spacing w:after="120"/>
        <w:jc w:val="both"/>
        <w:rPr>
          <w:rFonts w:ascii="Times New Roman" w:hAnsi="Times New Roman" w:cs="Times New Roman"/>
        </w:rPr>
      </w:pPr>
    </w:p>
    <w:sectPr w:rsidR="007A3598" w:rsidRPr="00F90C17" w:rsidSect="00845311">
      <w:headerReference w:type="default" r:id="rId9"/>
      <w:footerReference w:type="default" r:id="rId10"/>
      <w:pgSz w:w="11906" w:h="16838"/>
      <w:pgMar w:top="141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D4EC5" w14:textId="77777777" w:rsidR="005B39CC" w:rsidRDefault="005B39CC" w:rsidP="00097833">
      <w:pPr>
        <w:spacing w:after="0" w:line="240" w:lineRule="auto"/>
      </w:pPr>
      <w:r>
        <w:separator/>
      </w:r>
    </w:p>
  </w:endnote>
  <w:endnote w:type="continuationSeparator" w:id="0">
    <w:p w14:paraId="7EA2C707" w14:textId="77777777" w:rsidR="005B39CC" w:rsidRDefault="005B39CC" w:rsidP="0009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0506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DBAD4B" w14:textId="691DFCCB" w:rsidR="00FB4E8A" w:rsidRDefault="00FB4E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0D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0D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407A8" w14:textId="77777777" w:rsidR="00FB4E8A" w:rsidRDefault="00FB4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9D9A5" w14:textId="77777777" w:rsidR="005B39CC" w:rsidRDefault="005B39CC" w:rsidP="00097833">
      <w:pPr>
        <w:spacing w:after="0" w:line="240" w:lineRule="auto"/>
      </w:pPr>
      <w:r>
        <w:separator/>
      </w:r>
    </w:p>
  </w:footnote>
  <w:footnote w:type="continuationSeparator" w:id="0">
    <w:p w14:paraId="6F188AF8" w14:textId="77777777" w:rsidR="005B39CC" w:rsidRDefault="005B39CC" w:rsidP="0009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FEF8C" w14:textId="7513FA28" w:rsidR="00DB2956" w:rsidRPr="00DB2956" w:rsidRDefault="00DB2956" w:rsidP="00124B4E">
    <w:pPr>
      <w:pStyle w:val="Nagwek1"/>
      <w:jc w:val="center"/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</w:pPr>
  </w:p>
  <w:p w14:paraId="09EF108C" w14:textId="0F0AE1A0" w:rsidR="00D3761E" w:rsidRPr="00D3761E" w:rsidRDefault="00D3761E" w:rsidP="00D3761E">
    <w:pPr>
      <w:spacing w:after="101" w:line="254" w:lineRule="auto"/>
      <w:ind w:left="77"/>
      <w:rPr>
        <w:sz w:val="20"/>
      </w:rPr>
    </w:pPr>
    <w:r>
      <w:rPr>
        <w:sz w:val="20"/>
      </w:rPr>
      <w:t>Załącznik Nr 1 do zapytania ofertowego</w:t>
    </w:r>
  </w:p>
  <w:p w14:paraId="42C5ABBF" w14:textId="77777777" w:rsidR="00DB2956" w:rsidRDefault="00DB29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65524"/>
    <w:multiLevelType w:val="multilevel"/>
    <w:tmpl w:val="41BE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7090B"/>
    <w:multiLevelType w:val="hybridMultilevel"/>
    <w:tmpl w:val="F878BD22"/>
    <w:lvl w:ilvl="0" w:tplc="BC582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33"/>
    <w:rsid w:val="00000C36"/>
    <w:rsid w:val="000015D3"/>
    <w:rsid w:val="00002C00"/>
    <w:rsid w:val="00003A64"/>
    <w:rsid w:val="00004200"/>
    <w:rsid w:val="0000685F"/>
    <w:rsid w:val="000074DD"/>
    <w:rsid w:val="00016F54"/>
    <w:rsid w:val="00021CF9"/>
    <w:rsid w:val="000223E4"/>
    <w:rsid w:val="00022A4D"/>
    <w:rsid w:val="0002463A"/>
    <w:rsid w:val="00031101"/>
    <w:rsid w:val="00032C76"/>
    <w:rsid w:val="00034A0A"/>
    <w:rsid w:val="000367BA"/>
    <w:rsid w:val="00042CD2"/>
    <w:rsid w:val="000430E5"/>
    <w:rsid w:val="000446A4"/>
    <w:rsid w:val="00046EEC"/>
    <w:rsid w:val="000476BC"/>
    <w:rsid w:val="00051858"/>
    <w:rsid w:val="000546E0"/>
    <w:rsid w:val="00056FB9"/>
    <w:rsid w:val="00062E67"/>
    <w:rsid w:val="00064900"/>
    <w:rsid w:val="00065D83"/>
    <w:rsid w:val="00071645"/>
    <w:rsid w:val="00076E57"/>
    <w:rsid w:val="00077CD9"/>
    <w:rsid w:val="000801F4"/>
    <w:rsid w:val="000802CF"/>
    <w:rsid w:val="00085235"/>
    <w:rsid w:val="0009174B"/>
    <w:rsid w:val="00096EFA"/>
    <w:rsid w:val="00097833"/>
    <w:rsid w:val="000A63BC"/>
    <w:rsid w:val="000B0731"/>
    <w:rsid w:val="000B1271"/>
    <w:rsid w:val="000B63EC"/>
    <w:rsid w:val="000C3417"/>
    <w:rsid w:val="000C664A"/>
    <w:rsid w:val="000D2928"/>
    <w:rsid w:val="000E3868"/>
    <w:rsid w:val="000E49F7"/>
    <w:rsid w:val="000E6778"/>
    <w:rsid w:val="000F3C92"/>
    <w:rsid w:val="000F401D"/>
    <w:rsid w:val="000F4875"/>
    <w:rsid w:val="000F7C77"/>
    <w:rsid w:val="001016B4"/>
    <w:rsid w:val="00103684"/>
    <w:rsid w:val="001071F7"/>
    <w:rsid w:val="00114942"/>
    <w:rsid w:val="001156D4"/>
    <w:rsid w:val="00123006"/>
    <w:rsid w:val="00124B4E"/>
    <w:rsid w:val="00127100"/>
    <w:rsid w:val="001278C0"/>
    <w:rsid w:val="00134CA8"/>
    <w:rsid w:val="00141475"/>
    <w:rsid w:val="0014523A"/>
    <w:rsid w:val="00146C4C"/>
    <w:rsid w:val="00150722"/>
    <w:rsid w:val="00150A17"/>
    <w:rsid w:val="00153343"/>
    <w:rsid w:val="00155CD3"/>
    <w:rsid w:val="00155F25"/>
    <w:rsid w:val="0015740A"/>
    <w:rsid w:val="00163B9D"/>
    <w:rsid w:val="001647E8"/>
    <w:rsid w:val="00172CAA"/>
    <w:rsid w:val="00173125"/>
    <w:rsid w:val="00173B56"/>
    <w:rsid w:val="00173F7D"/>
    <w:rsid w:val="00174A17"/>
    <w:rsid w:val="00175129"/>
    <w:rsid w:val="001757E9"/>
    <w:rsid w:val="00182F95"/>
    <w:rsid w:val="00182FB3"/>
    <w:rsid w:val="001843E8"/>
    <w:rsid w:val="001914E5"/>
    <w:rsid w:val="001A0C9C"/>
    <w:rsid w:val="001A3B7E"/>
    <w:rsid w:val="001A3C5E"/>
    <w:rsid w:val="001A506C"/>
    <w:rsid w:val="001A631F"/>
    <w:rsid w:val="001B5F82"/>
    <w:rsid w:val="001B7DBC"/>
    <w:rsid w:val="001C1F1E"/>
    <w:rsid w:val="001C4C36"/>
    <w:rsid w:val="001C7038"/>
    <w:rsid w:val="001C71F4"/>
    <w:rsid w:val="001E233B"/>
    <w:rsid w:val="001E3D7C"/>
    <w:rsid w:val="001F0618"/>
    <w:rsid w:val="001F0DE5"/>
    <w:rsid w:val="001F3C67"/>
    <w:rsid w:val="001F4237"/>
    <w:rsid w:val="001F458E"/>
    <w:rsid w:val="001F4D58"/>
    <w:rsid w:val="001F4EDD"/>
    <w:rsid w:val="002055A6"/>
    <w:rsid w:val="00205EA5"/>
    <w:rsid w:val="00214031"/>
    <w:rsid w:val="002145C7"/>
    <w:rsid w:val="00215FB9"/>
    <w:rsid w:val="00222300"/>
    <w:rsid w:val="00222D8D"/>
    <w:rsid w:val="00227FA8"/>
    <w:rsid w:val="0023180A"/>
    <w:rsid w:val="00235FA5"/>
    <w:rsid w:val="00236269"/>
    <w:rsid w:val="00244739"/>
    <w:rsid w:val="00246349"/>
    <w:rsid w:val="00253D08"/>
    <w:rsid w:val="00254BB3"/>
    <w:rsid w:val="00256B0A"/>
    <w:rsid w:val="00265821"/>
    <w:rsid w:val="00271AC6"/>
    <w:rsid w:val="00271FEB"/>
    <w:rsid w:val="0027631D"/>
    <w:rsid w:val="00277B2A"/>
    <w:rsid w:val="00281D0C"/>
    <w:rsid w:val="00285EAB"/>
    <w:rsid w:val="00286077"/>
    <w:rsid w:val="00286D5B"/>
    <w:rsid w:val="002916B2"/>
    <w:rsid w:val="00291857"/>
    <w:rsid w:val="002A0A9A"/>
    <w:rsid w:val="002A0FE2"/>
    <w:rsid w:val="002A2040"/>
    <w:rsid w:val="002A3F97"/>
    <w:rsid w:val="002B20A9"/>
    <w:rsid w:val="002C21B7"/>
    <w:rsid w:val="002C4001"/>
    <w:rsid w:val="002D5BCD"/>
    <w:rsid w:val="002D7237"/>
    <w:rsid w:val="002F2E50"/>
    <w:rsid w:val="002F7923"/>
    <w:rsid w:val="0030060D"/>
    <w:rsid w:val="00302E6A"/>
    <w:rsid w:val="00303DD3"/>
    <w:rsid w:val="00304016"/>
    <w:rsid w:val="00305DFB"/>
    <w:rsid w:val="00310AAC"/>
    <w:rsid w:val="00312672"/>
    <w:rsid w:val="0031392D"/>
    <w:rsid w:val="0032084B"/>
    <w:rsid w:val="003241C7"/>
    <w:rsid w:val="00326B3E"/>
    <w:rsid w:val="00330856"/>
    <w:rsid w:val="00330C32"/>
    <w:rsid w:val="00330D3E"/>
    <w:rsid w:val="003337C3"/>
    <w:rsid w:val="00335897"/>
    <w:rsid w:val="00336772"/>
    <w:rsid w:val="00337098"/>
    <w:rsid w:val="0033717E"/>
    <w:rsid w:val="00342849"/>
    <w:rsid w:val="0034449B"/>
    <w:rsid w:val="00345374"/>
    <w:rsid w:val="003460A2"/>
    <w:rsid w:val="00350FFC"/>
    <w:rsid w:val="0035375C"/>
    <w:rsid w:val="0035720A"/>
    <w:rsid w:val="00360B2F"/>
    <w:rsid w:val="00361C27"/>
    <w:rsid w:val="00361E73"/>
    <w:rsid w:val="003646DD"/>
    <w:rsid w:val="00370678"/>
    <w:rsid w:val="003708C6"/>
    <w:rsid w:val="0038373D"/>
    <w:rsid w:val="00386CFB"/>
    <w:rsid w:val="00395946"/>
    <w:rsid w:val="00396086"/>
    <w:rsid w:val="003A3B6D"/>
    <w:rsid w:val="003A56B3"/>
    <w:rsid w:val="003A71CA"/>
    <w:rsid w:val="003A7469"/>
    <w:rsid w:val="003B1116"/>
    <w:rsid w:val="003B1A64"/>
    <w:rsid w:val="003B1C18"/>
    <w:rsid w:val="003B48CD"/>
    <w:rsid w:val="003C38A7"/>
    <w:rsid w:val="003C50B3"/>
    <w:rsid w:val="003C6B3D"/>
    <w:rsid w:val="003D1BC3"/>
    <w:rsid w:val="003D4C31"/>
    <w:rsid w:val="003F05C1"/>
    <w:rsid w:val="003F13B6"/>
    <w:rsid w:val="004004C4"/>
    <w:rsid w:val="00403937"/>
    <w:rsid w:val="00403FAF"/>
    <w:rsid w:val="00404DD0"/>
    <w:rsid w:val="00405270"/>
    <w:rsid w:val="00405730"/>
    <w:rsid w:val="00405CEC"/>
    <w:rsid w:val="0040611F"/>
    <w:rsid w:val="00412F46"/>
    <w:rsid w:val="0041308D"/>
    <w:rsid w:val="00422E72"/>
    <w:rsid w:val="0042324E"/>
    <w:rsid w:val="00425A92"/>
    <w:rsid w:val="00426528"/>
    <w:rsid w:val="004308D8"/>
    <w:rsid w:val="00430D82"/>
    <w:rsid w:val="00432BC1"/>
    <w:rsid w:val="004334C7"/>
    <w:rsid w:val="0043437C"/>
    <w:rsid w:val="0043495B"/>
    <w:rsid w:val="00440B30"/>
    <w:rsid w:val="00441ABD"/>
    <w:rsid w:val="00450B13"/>
    <w:rsid w:val="004524A9"/>
    <w:rsid w:val="00457411"/>
    <w:rsid w:val="004619E0"/>
    <w:rsid w:val="004624BB"/>
    <w:rsid w:val="004631D6"/>
    <w:rsid w:val="00466528"/>
    <w:rsid w:val="004665B8"/>
    <w:rsid w:val="00470539"/>
    <w:rsid w:val="0047702C"/>
    <w:rsid w:val="00486E34"/>
    <w:rsid w:val="00487BE1"/>
    <w:rsid w:val="004975BF"/>
    <w:rsid w:val="004A00AA"/>
    <w:rsid w:val="004A56CD"/>
    <w:rsid w:val="004A6D50"/>
    <w:rsid w:val="004B3001"/>
    <w:rsid w:val="004B5134"/>
    <w:rsid w:val="004C5A66"/>
    <w:rsid w:val="004D04E5"/>
    <w:rsid w:val="004D67EE"/>
    <w:rsid w:val="004E48F8"/>
    <w:rsid w:val="004E7CB9"/>
    <w:rsid w:val="004F68F0"/>
    <w:rsid w:val="00500346"/>
    <w:rsid w:val="00504426"/>
    <w:rsid w:val="00521CDD"/>
    <w:rsid w:val="005235D9"/>
    <w:rsid w:val="005275C9"/>
    <w:rsid w:val="00534B88"/>
    <w:rsid w:val="00540C6D"/>
    <w:rsid w:val="00547BD6"/>
    <w:rsid w:val="00553DC3"/>
    <w:rsid w:val="00564FD3"/>
    <w:rsid w:val="005706F0"/>
    <w:rsid w:val="00571BCB"/>
    <w:rsid w:val="005727FE"/>
    <w:rsid w:val="00573D91"/>
    <w:rsid w:val="0057636D"/>
    <w:rsid w:val="005777EE"/>
    <w:rsid w:val="00577FD2"/>
    <w:rsid w:val="005857DE"/>
    <w:rsid w:val="00587167"/>
    <w:rsid w:val="00587EDB"/>
    <w:rsid w:val="00594EAE"/>
    <w:rsid w:val="005979F1"/>
    <w:rsid w:val="005A23B3"/>
    <w:rsid w:val="005B2A5D"/>
    <w:rsid w:val="005B39CC"/>
    <w:rsid w:val="005B50F5"/>
    <w:rsid w:val="005B5792"/>
    <w:rsid w:val="005C03BC"/>
    <w:rsid w:val="005C207E"/>
    <w:rsid w:val="005C20EB"/>
    <w:rsid w:val="005C5423"/>
    <w:rsid w:val="005C76A8"/>
    <w:rsid w:val="005D3458"/>
    <w:rsid w:val="005D43A5"/>
    <w:rsid w:val="005E144D"/>
    <w:rsid w:val="005E1E37"/>
    <w:rsid w:val="005E3255"/>
    <w:rsid w:val="005F4A8D"/>
    <w:rsid w:val="005F4C9A"/>
    <w:rsid w:val="005F7391"/>
    <w:rsid w:val="006008C2"/>
    <w:rsid w:val="00607218"/>
    <w:rsid w:val="00623A81"/>
    <w:rsid w:val="0063196D"/>
    <w:rsid w:val="006348D2"/>
    <w:rsid w:val="0064062B"/>
    <w:rsid w:val="00640D30"/>
    <w:rsid w:val="006411FD"/>
    <w:rsid w:val="00645963"/>
    <w:rsid w:val="00646047"/>
    <w:rsid w:val="006510B0"/>
    <w:rsid w:val="00651BCD"/>
    <w:rsid w:val="006538B5"/>
    <w:rsid w:val="00653ACF"/>
    <w:rsid w:val="006547F7"/>
    <w:rsid w:val="00654E06"/>
    <w:rsid w:val="006551E4"/>
    <w:rsid w:val="00655D1A"/>
    <w:rsid w:val="0066318A"/>
    <w:rsid w:val="00666C31"/>
    <w:rsid w:val="00673F37"/>
    <w:rsid w:val="00676F77"/>
    <w:rsid w:val="006774B5"/>
    <w:rsid w:val="00677798"/>
    <w:rsid w:val="0068328D"/>
    <w:rsid w:val="00686B23"/>
    <w:rsid w:val="0069124F"/>
    <w:rsid w:val="006915A8"/>
    <w:rsid w:val="00691A6E"/>
    <w:rsid w:val="006920AE"/>
    <w:rsid w:val="006923EB"/>
    <w:rsid w:val="006941FF"/>
    <w:rsid w:val="00694F34"/>
    <w:rsid w:val="00695B59"/>
    <w:rsid w:val="00697B6C"/>
    <w:rsid w:val="006A49F9"/>
    <w:rsid w:val="006A513C"/>
    <w:rsid w:val="006A5C5B"/>
    <w:rsid w:val="006A7A7C"/>
    <w:rsid w:val="006B4435"/>
    <w:rsid w:val="006B4869"/>
    <w:rsid w:val="006B5D82"/>
    <w:rsid w:val="006C150A"/>
    <w:rsid w:val="006E2899"/>
    <w:rsid w:val="006E2C35"/>
    <w:rsid w:val="006E4EB2"/>
    <w:rsid w:val="006F24D8"/>
    <w:rsid w:val="006F2772"/>
    <w:rsid w:val="007000A2"/>
    <w:rsid w:val="00706BCD"/>
    <w:rsid w:val="00711BBD"/>
    <w:rsid w:val="00712E97"/>
    <w:rsid w:val="0071554A"/>
    <w:rsid w:val="007203C8"/>
    <w:rsid w:val="0072064C"/>
    <w:rsid w:val="00721A64"/>
    <w:rsid w:val="00722093"/>
    <w:rsid w:val="0073157C"/>
    <w:rsid w:val="00733C84"/>
    <w:rsid w:val="0073487D"/>
    <w:rsid w:val="007375EC"/>
    <w:rsid w:val="00741D51"/>
    <w:rsid w:val="00750E71"/>
    <w:rsid w:val="007613D4"/>
    <w:rsid w:val="00761A93"/>
    <w:rsid w:val="00762AB9"/>
    <w:rsid w:val="007652A0"/>
    <w:rsid w:val="00765EA9"/>
    <w:rsid w:val="0076637F"/>
    <w:rsid w:val="007670BB"/>
    <w:rsid w:val="007735F0"/>
    <w:rsid w:val="00774550"/>
    <w:rsid w:val="007768AB"/>
    <w:rsid w:val="00776A98"/>
    <w:rsid w:val="007773AA"/>
    <w:rsid w:val="00780672"/>
    <w:rsid w:val="00780A06"/>
    <w:rsid w:val="00782F3A"/>
    <w:rsid w:val="00784C5E"/>
    <w:rsid w:val="00787B88"/>
    <w:rsid w:val="00791617"/>
    <w:rsid w:val="007920D5"/>
    <w:rsid w:val="007929CC"/>
    <w:rsid w:val="00793ECA"/>
    <w:rsid w:val="0079490E"/>
    <w:rsid w:val="0079525C"/>
    <w:rsid w:val="007A046F"/>
    <w:rsid w:val="007A3552"/>
    <w:rsid w:val="007A3598"/>
    <w:rsid w:val="007A5B4A"/>
    <w:rsid w:val="007B3869"/>
    <w:rsid w:val="007B6072"/>
    <w:rsid w:val="007C1A10"/>
    <w:rsid w:val="007C2A6F"/>
    <w:rsid w:val="007C33DE"/>
    <w:rsid w:val="007C5164"/>
    <w:rsid w:val="007C675D"/>
    <w:rsid w:val="007C75AA"/>
    <w:rsid w:val="007C7D4C"/>
    <w:rsid w:val="007D006E"/>
    <w:rsid w:val="007D10A6"/>
    <w:rsid w:val="007D3D40"/>
    <w:rsid w:val="007D43EA"/>
    <w:rsid w:val="007D706C"/>
    <w:rsid w:val="007E58C7"/>
    <w:rsid w:val="007F4521"/>
    <w:rsid w:val="007F59B3"/>
    <w:rsid w:val="007F7B3B"/>
    <w:rsid w:val="007F7B47"/>
    <w:rsid w:val="00802B6F"/>
    <w:rsid w:val="00806433"/>
    <w:rsid w:val="0080669F"/>
    <w:rsid w:val="00813583"/>
    <w:rsid w:val="008250C8"/>
    <w:rsid w:val="008250F9"/>
    <w:rsid w:val="00825D0D"/>
    <w:rsid w:val="008274A6"/>
    <w:rsid w:val="00835879"/>
    <w:rsid w:val="00836FB6"/>
    <w:rsid w:val="00841209"/>
    <w:rsid w:val="00841CE9"/>
    <w:rsid w:val="00845311"/>
    <w:rsid w:val="008458FB"/>
    <w:rsid w:val="00851A94"/>
    <w:rsid w:val="00851EB6"/>
    <w:rsid w:val="00853355"/>
    <w:rsid w:val="0085541B"/>
    <w:rsid w:val="00861BF1"/>
    <w:rsid w:val="00865B39"/>
    <w:rsid w:val="008729E4"/>
    <w:rsid w:val="0087552C"/>
    <w:rsid w:val="008879F3"/>
    <w:rsid w:val="00890AFB"/>
    <w:rsid w:val="00894A19"/>
    <w:rsid w:val="008959BF"/>
    <w:rsid w:val="008A5E8F"/>
    <w:rsid w:val="008A75F5"/>
    <w:rsid w:val="008B2710"/>
    <w:rsid w:val="008B5630"/>
    <w:rsid w:val="008C0814"/>
    <w:rsid w:val="008C5DD9"/>
    <w:rsid w:val="008D2B89"/>
    <w:rsid w:val="008D66A9"/>
    <w:rsid w:val="008D6989"/>
    <w:rsid w:val="008D6A59"/>
    <w:rsid w:val="008E0DC1"/>
    <w:rsid w:val="008E1608"/>
    <w:rsid w:val="008E1B27"/>
    <w:rsid w:val="008E3035"/>
    <w:rsid w:val="008F1B3C"/>
    <w:rsid w:val="008F6544"/>
    <w:rsid w:val="0090096F"/>
    <w:rsid w:val="009024F1"/>
    <w:rsid w:val="009049FE"/>
    <w:rsid w:val="00905027"/>
    <w:rsid w:val="00905531"/>
    <w:rsid w:val="00905A6C"/>
    <w:rsid w:val="0091204D"/>
    <w:rsid w:val="00916C75"/>
    <w:rsid w:val="00917641"/>
    <w:rsid w:val="0091789C"/>
    <w:rsid w:val="00920866"/>
    <w:rsid w:val="00921947"/>
    <w:rsid w:val="0092377F"/>
    <w:rsid w:val="00926ABC"/>
    <w:rsid w:val="00931D4C"/>
    <w:rsid w:val="009428A0"/>
    <w:rsid w:val="00942F85"/>
    <w:rsid w:val="00943EB7"/>
    <w:rsid w:val="00947963"/>
    <w:rsid w:val="00951D8C"/>
    <w:rsid w:val="009525F8"/>
    <w:rsid w:val="00956A30"/>
    <w:rsid w:val="0096136F"/>
    <w:rsid w:val="0096184B"/>
    <w:rsid w:val="00962387"/>
    <w:rsid w:val="0096253F"/>
    <w:rsid w:val="00963EF2"/>
    <w:rsid w:val="009644F7"/>
    <w:rsid w:val="00964FCA"/>
    <w:rsid w:val="009733CE"/>
    <w:rsid w:val="00976680"/>
    <w:rsid w:val="00987A51"/>
    <w:rsid w:val="009972A1"/>
    <w:rsid w:val="009A0014"/>
    <w:rsid w:val="009A06D3"/>
    <w:rsid w:val="009A121A"/>
    <w:rsid w:val="009A15A8"/>
    <w:rsid w:val="009A2A37"/>
    <w:rsid w:val="009A4FDC"/>
    <w:rsid w:val="009A62F1"/>
    <w:rsid w:val="009A650A"/>
    <w:rsid w:val="009B04DF"/>
    <w:rsid w:val="009B2AA8"/>
    <w:rsid w:val="009B374C"/>
    <w:rsid w:val="009B379B"/>
    <w:rsid w:val="009B7285"/>
    <w:rsid w:val="009C1EED"/>
    <w:rsid w:val="009C6EF7"/>
    <w:rsid w:val="009D5676"/>
    <w:rsid w:val="009E27A4"/>
    <w:rsid w:val="009E486B"/>
    <w:rsid w:val="009E56A3"/>
    <w:rsid w:val="009E5828"/>
    <w:rsid w:val="009F28AC"/>
    <w:rsid w:val="009F2D44"/>
    <w:rsid w:val="009F424E"/>
    <w:rsid w:val="009F475B"/>
    <w:rsid w:val="009F4819"/>
    <w:rsid w:val="009F5306"/>
    <w:rsid w:val="00A06F41"/>
    <w:rsid w:val="00A077F6"/>
    <w:rsid w:val="00A107A9"/>
    <w:rsid w:val="00A11649"/>
    <w:rsid w:val="00A12545"/>
    <w:rsid w:val="00A12F52"/>
    <w:rsid w:val="00A16EDE"/>
    <w:rsid w:val="00A255CE"/>
    <w:rsid w:val="00A331D3"/>
    <w:rsid w:val="00A34656"/>
    <w:rsid w:val="00A34C2C"/>
    <w:rsid w:val="00A40AFD"/>
    <w:rsid w:val="00A459F2"/>
    <w:rsid w:val="00A4794F"/>
    <w:rsid w:val="00A50C6D"/>
    <w:rsid w:val="00A51EDC"/>
    <w:rsid w:val="00A5236C"/>
    <w:rsid w:val="00A54E4B"/>
    <w:rsid w:val="00A571FD"/>
    <w:rsid w:val="00A5736D"/>
    <w:rsid w:val="00A603A4"/>
    <w:rsid w:val="00A66C86"/>
    <w:rsid w:val="00A70BFF"/>
    <w:rsid w:val="00A70C36"/>
    <w:rsid w:val="00A719D3"/>
    <w:rsid w:val="00A71DD1"/>
    <w:rsid w:val="00A81EAA"/>
    <w:rsid w:val="00A82D04"/>
    <w:rsid w:val="00A93782"/>
    <w:rsid w:val="00A9472D"/>
    <w:rsid w:val="00AB03DB"/>
    <w:rsid w:val="00AB08E0"/>
    <w:rsid w:val="00AB3D75"/>
    <w:rsid w:val="00AB5003"/>
    <w:rsid w:val="00AC0237"/>
    <w:rsid w:val="00AC35C6"/>
    <w:rsid w:val="00AD1FEB"/>
    <w:rsid w:val="00AD2122"/>
    <w:rsid w:val="00AD66AE"/>
    <w:rsid w:val="00AE0D37"/>
    <w:rsid w:val="00AE2530"/>
    <w:rsid w:val="00AE55DC"/>
    <w:rsid w:val="00B0672D"/>
    <w:rsid w:val="00B242DF"/>
    <w:rsid w:val="00B25582"/>
    <w:rsid w:val="00B26954"/>
    <w:rsid w:val="00B358FC"/>
    <w:rsid w:val="00B3634B"/>
    <w:rsid w:val="00B36EA2"/>
    <w:rsid w:val="00B37CAC"/>
    <w:rsid w:val="00B567CA"/>
    <w:rsid w:val="00B56CA7"/>
    <w:rsid w:val="00B60841"/>
    <w:rsid w:val="00B649E4"/>
    <w:rsid w:val="00B67381"/>
    <w:rsid w:val="00B67998"/>
    <w:rsid w:val="00B7038D"/>
    <w:rsid w:val="00B734D1"/>
    <w:rsid w:val="00B76396"/>
    <w:rsid w:val="00B777C4"/>
    <w:rsid w:val="00B80025"/>
    <w:rsid w:val="00B819D7"/>
    <w:rsid w:val="00B830D7"/>
    <w:rsid w:val="00B8458B"/>
    <w:rsid w:val="00B85376"/>
    <w:rsid w:val="00B85FE6"/>
    <w:rsid w:val="00B903FE"/>
    <w:rsid w:val="00B93E2C"/>
    <w:rsid w:val="00BA467C"/>
    <w:rsid w:val="00BA69E4"/>
    <w:rsid w:val="00BC3757"/>
    <w:rsid w:val="00BC44C1"/>
    <w:rsid w:val="00BC538A"/>
    <w:rsid w:val="00BC69B6"/>
    <w:rsid w:val="00BD40B2"/>
    <w:rsid w:val="00BE4F46"/>
    <w:rsid w:val="00BE68A0"/>
    <w:rsid w:val="00BF5A5C"/>
    <w:rsid w:val="00BF7A93"/>
    <w:rsid w:val="00C01770"/>
    <w:rsid w:val="00C062CC"/>
    <w:rsid w:val="00C10D09"/>
    <w:rsid w:val="00C14256"/>
    <w:rsid w:val="00C372DC"/>
    <w:rsid w:val="00C4077D"/>
    <w:rsid w:val="00C504D8"/>
    <w:rsid w:val="00C53993"/>
    <w:rsid w:val="00C56480"/>
    <w:rsid w:val="00C62008"/>
    <w:rsid w:val="00C64364"/>
    <w:rsid w:val="00C65D8A"/>
    <w:rsid w:val="00C70CF7"/>
    <w:rsid w:val="00C72FBC"/>
    <w:rsid w:val="00C7548C"/>
    <w:rsid w:val="00C77B7C"/>
    <w:rsid w:val="00C81982"/>
    <w:rsid w:val="00C84DC6"/>
    <w:rsid w:val="00C90C32"/>
    <w:rsid w:val="00C91956"/>
    <w:rsid w:val="00C92C27"/>
    <w:rsid w:val="00C958E5"/>
    <w:rsid w:val="00C978F2"/>
    <w:rsid w:val="00CA43E1"/>
    <w:rsid w:val="00CB44C4"/>
    <w:rsid w:val="00CB44D7"/>
    <w:rsid w:val="00CB4F18"/>
    <w:rsid w:val="00CC04B4"/>
    <w:rsid w:val="00CC1B5F"/>
    <w:rsid w:val="00CC3E07"/>
    <w:rsid w:val="00CC4E2B"/>
    <w:rsid w:val="00CD11B8"/>
    <w:rsid w:val="00CD2958"/>
    <w:rsid w:val="00CD3294"/>
    <w:rsid w:val="00CE5436"/>
    <w:rsid w:val="00CF2F4F"/>
    <w:rsid w:val="00CF4BEE"/>
    <w:rsid w:val="00D010C4"/>
    <w:rsid w:val="00D022CD"/>
    <w:rsid w:val="00D06B7D"/>
    <w:rsid w:val="00D17A19"/>
    <w:rsid w:val="00D226B1"/>
    <w:rsid w:val="00D22939"/>
    <w:rsid w:val="00D23E75"/>
    <w:rsid w:val="00D24BE5"/>
    <w:rsid w:val="00D26CB7"/>
    <w:rsid w:val="00D34A54"/>
    <w:rsid w:val="00D3761E"/>
    <w:rsid w:val="00D37873"/>
    <w:rsid w:val="00D417CC"/>
    <w:rsid w:val="00D4399A"/>
    <w:rsid w:val="00D43DF4"/>
    <w:rsid w:val="00D47915"/>
    <w:rsid w:val="00D50A6E"/>
    <w:rsid w:val="00D540DA"/>
    <w:rsid w:val="00D617F1"/>
    <w:rsid w:val="00D64270"/>
    <w:rsid w:val="00D6466A"/>
    <w:rsid w:val="00D6736B"/>
    <w:rsid w:val="00D77B75"/>
    <w:rsid w:val="00D77C3F"/>
    <w:rsid w:val="00D814C8"/>
    <w:rsid w:val="00D83132"/>
    <w:rsid w:val="00D9547A"/>
    <w:rsid w:val="00D978DD"/>
    <w:rsid w:val="00DA409E"/>
    <w:rsid w:val="00DA5A10"/>
    <w:rsid w:val="00DA7889"/>
    <w:rsid w:val="00DB2956"/>
    <w:rsid w:val="00DB5130"/>
    <w:rsid w:val="00DB5195"/>
    <w:rsid w:val="00DC6CBF"/>
    <w:rsid w:val="00DD1087"/>
    <w:rsid w:val="00DD26D6"/>
    <w:rsid w:val="00DD7CB8"/>
    <w:rsid w:val="00DE1190"/>
    <w:rsid w:val="00DE11C4"/>
    <w:rsid w:val="00DE18D1"/>
    <w:rsid w:val="00DE341E"/>
    <w:rsid w:val="00DE4A9C"/>
    <w:rsid w:val="00DE61EC"/>
    <w:rsid w:val="00DF0E6F"/>
    <w:rsid w:val="00DF35FC"/>
    <w:rsid w:val="00DF6126"/>
    <w:rsid w:val="00E01AE8"/>
    <w:rsid w:val="00E03501"/>
    <w:rsid w:val="00E0446E"/>
    <w:rsid w:val="00E06A2B"/>
    <w:rsid w:val="00E07711"/>
    <w:rsid w:val="00E10980"/>
    <w:rsid w:val="00E13158"/>
    <w:rsid w:val="00E16DF6"/>
    <w:rsid w:val="00E27F7E"/>
    <w:rsid w:val="00E313BE"/>
    <w:rsid w:val="00E34775"/>
    <w:rsid w:val="00E372CC"/>
    <w:rsid w:val="00E40A33"/>
    <w:rsid w:val="00E50B67"/>
    <w:rsid w:val="00E5530A"/>
    <w:rsid w:val="00E5787E"/>
    <w:rsid w:val="00E6097D"/>
    <w:rsid w:val="00E61592"/>
    <w:rsid w:val="00E700C8"/>
    <w:rsid w:val="00E74510"/>
    <w:rsid w:val="00E7498B"/>
    <w:rsid w:val="00E74AD4"/>
    <w:rsid w:val="00E81030"/>
    <w:rsid w:val="00E8325A"/>
    <w:rsid w:val="00E86499"/>
    <w:rsid w:val="00E94660"/>
    <w:rsid w:val="00EA7E20"/>
    <w:rsid w:val="00EB44EB"/>
    <w:rsid w:val="00EC1FF4"/>
    <w:rsid w:val="00EC2827"/>
    <w:rsid w:val="00ED24F8"/>
    <w:rsid w:val="00EE16C4"/>
    <w:rsid w:val="00EE2352"/>
    <w:rsid w:val="00EE43A6"/>
    <w:rsid w:val="00EE7145"/>
    <w:rsid w:val="00EE7C2B"/>
    <w:rsid w:val="00EF0985"/>
    <w:rsid w:val="00EF16A2"/>
    <w:rsid w:val="00EF3DC0"/>
    <w:rsid w:val="00EF75FF"/>
    <w:rsid w:val="00F00E78"/>
    <w:rsid w:val="00F0305E"/>
    <w:rsid w:val="00F03092"/>
    <w:rsid w:val="00F05186"/>
    <w:rsid w:val="00F10697"/>
    <w:rsid w:val="00F1071A"/>
    <w:rsid w:val="00F12803"/>
    <w:rsid w:val="00F14A3D"/>
    <w:rsid w:val="00F15079"/>
    <w:rsid w:val="00F16490"/>
    <w:rsid w:val="00F33D8E"/>
    <w:rsid w:val="00F34A72"/>
    <w:rsid w:val="00F3509B"/>
    <w:rsid w:val="00F37816"/>
    <w:rsid w:val="00F444FC"/>
    <w:rsid w:val="00F4753C"/>
    <w:rsid w:val="00F478EA"/>
    <w:rsid w:val="00F540DD"/>
    <w:rsid w:val="00F556BA"/>
    <w:rsid w:val="00F65AD9"/>
    <w:rsid w:val="00F72252"/>
    <w:rsid w:val="00F73031"/>
    <w:rsid w:val="00F73A4C"/>
    <w:rsid w:val="00F76F88"/>
    <w:rsid w:val="00F90C17"/>
    <w:rsid w:val="00FA628D"/>
    <w:rsid w:val="00FA6A13"/>
    <w:rsid w:val="00FA75AC"/>
    <w:rsid w:val="00FB17DC"/>
    <w:rsid w:val="00FB20F4"/>
    <w:rsid w:val="00FB3EF3"/>
    <w:rsid w:val="00FB4C89"/>
    <w:rsid w:val="00FB4E8A"/>
    <w:rsid w:val="00FB57AF"/>
    <w:rsid w:val="00FC026A"/>
    <w:rsid w:val="00FC46A4"/>
    <w:rsid w:val="00FC6449"/>
    <w:rsid w:val="00FC799E"/>
    <w:rsid w:val="00FD0BAD"/>
    <w:rsid w:val="00FD4837"/>
    <w:rsid w:val="00FD67D9"/>
    <w:rsid w:val="00FD69BC"/>
    <w:rsid w:val="00FE1245"/>
    <w:rsid w:val="00FE2BEF"/>
    <w:rsid w:val="00FE4CEE"/>
    <w:rsid w:val="00FE64AF"/>
    <w:rsid w:val="00FF043C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5A5F0"/>
  <w15:docId w15:val="{2296C79C-F4A7-4E32-A597-2FD35DBA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745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833"/>
  </w:style>
  <w:style w:type="paragraph" w:styleId="Stopka">
    <w:name w:val="footer"/>
    <w:basedOn w:val="Normalny"/>
    <w:link w:val="Stopka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833"/>
  </w:style>
  <w:style w:type="paragraph" w:styleId="Bezodstpw">
    <w:name w:val="No Spacing"/>
    <w:link w:val="BezodstpwZnak"/>
    <w:uiPriority w:val="1"/>
    <w:qFormat/>
    <w:rsid w:val="0009783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97833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rsid w:val="00E745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B50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72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5D1A"/>
  </w:style>
  <w:style w:type="table" w:styleId="Tabela-Siatka">
    <w:name w:val="Table Grid"/>
    <w:basedOn w:val="Standardowy"/>
    <w:rsid w:val="00A0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524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524A9"/>
  </w:style>
  <w:style w:type="paragraph" w:styleId="Tekstdymka">
    <w:name w:val="Balloon Text"/>
    <w:basedOn w:val="Normalny"/>
    <w:link w:val="TekstdymkaZnak"/>
    <w:uiPriority w:val="99"/>
    <w:unhideWhenUsed/>
    <w:rsid w:val="00C620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62008"/>
    <w:rPr>
      <w:rFonts w:ascii="Tahoma" w:eastAsia="Calibri" w:hAnsi="Tahoma" w:cs="Tahoma"/>
      <w:sz w:val="16"/>
      <w:szCs w:val="16"/>
    </w:rPr>
  </w:style>
  <w:style w:type="table" w:customStyle="1" w:styleId="Tabelasiatki4akcent11">
    <w:name w:val="Tabela siatki 4 — akcent 11"/>
    <w:basedOn w:val="Standardowy"/>
    <w:uiPriority w:val="49"/>
    <w:rsid w:val="00C539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B8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0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025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AE55DC"/>
  </w:style>
  <w:style w:type="table" w:customStyle="1" w:styleId="Tabelalisty4akcent11">
    <w:name w:val="Tabela listy 4 — akcent 11"/>
    <w:basedOn w:val="Standardowy"/>
    <w:uiPriority w:val="49"/>
    <w:rsid w:val="008453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odstawowy3">
    <w:name w:val="Body Text 3"/>
    <w:basedOn w:val="Normalny"/>
    <w:link w:val="Tekstpodstawowy3Znak"/>
    <w:uiPriority w:val="99"/>
    <w:unhideWhenUsed/>
    <w:rsid w:val="00DB29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B29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B2956"/>
    <w:pPr>
      <w:ind w:left="720"/>
    </w:pPr>
    <w:rPr>
      <w:rFonts w:ascii="Calibri" w:eastAsia="Times New Roman" w:hAnsi="Calibri" w:cs="Times New Roman"/>
      <w:szCs w:val="20"/>
    </w:rPr>
  </w:style>
  <w:style w:type="paragraph" w:styleId="Lista">
    <w:name w:val="List"/>
    <w:basedOn w:val="Normalny"/>
    <w:semiHidden/>
    <w:rsid w:val="00DB295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rsid w:val="00DB295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39"/>
    <w:rsid w:val="00DC6C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FD64-78E0-4486-B78C-41F2AB34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</dc:creator>
  <cp:lastModifiedBy>user</cp:lastModifiedBy>
  <cp:revision>4</cp:revision>
  <cp:lastPrinted>2024-07-03T07:22:00Z</cp:lastPrinted>
  <dcterms:created xsi:type="dcterms:W3CDTF">2024-07-03T07:02:00Z</dcterms:created>
  <dcterms:modified xsi:type="dcterms:W3CDTF">2024-07-04T07:12:00Z</dcterms:modified>
</cp:coreProperties>
</file>